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7BD" w:rsidRPr="00C161EA" w:rsidRDefault="004C17BD" w:rsidP="00C161EA">
      <w:pPr>
        <w:pStyle w:val="Pedmt-nzev"/>
        <w:spacing w:line="240" w:lineRule="auto"/>
        <w:rPr>
          <w:szCs w:val="24"/>
        </w:rPr>
      </w:pPr>
      <w:bookmarkStart w:id="0" w:name="_Toc34777488"/>
      <w:bookmarkStart w:id="1" w:name="_GoBack"/>
      <w:bookmarkEnd w:id="1"/>
      <w:r w:rsidRPr="00C161EA">
        <w:rPr>
          <w:szCs w:val="24"/>
        </w:rPr>
        <w:t>ANGLICKÝ JAZYK</w:t>
      </w:r>
      <w:bookmarkEnd w:id="0"/>
    </w:p>
    <w:p w:rsidR="004C17BD" w:rsidRPr="00C161EA" w:rsidRDefault="004C17BD" w:rsidP="00C161EA">
      <w:pPr>
        <w:spacing w:line="240" w:lineRule="auto"/>
      </w:pPr>
    </w:p>
    <w:p w:rsidR="00D633BD" w:rsidRPr="00C161EA" w:rsidRDefault="00985626" w:rsidP="00C161EA">
      <w:pPr>
        <w:spacing w:line="240" w:lineRule="auto"/>
      </w:pPr>
      <w:r w:rsidRPr="00C161EA">
        <w:t>Milí</w:t>
      </w:r>
      <w:r w:rsidR="006630CF" w:rsidRPr="00C161EA">
        <w:t xml:space="preserve"> žáci, </w:t>
      </w:r>
    </w:p>
    <w:p w:rsidR="006630CF" w:rsidRPr="00C161EA" w:rsidRDefault="006630CF" w:rsidP="00C161EA">
      <w:pPr>
        <w:spacing w:line="240" w:lineRule="auto"/>
      </w:pPr>
      <w:r w:rsidRPr="00C161EA">
        <w:tab/>
      </w:r>
    </w:p>
    <w:p w:rsidR="00476D9A" w:rsidRDefault="006630CF" w:rsidP="00617B82">
      <w:pPr>
        <w:spacing w:line="240" w:lineRule="auto"/>
      </w:pPr>
      <w:r w:rsidRPr="00C161EA">
        <w:t xml:space="preserve">opět děkuji za Vaši spolupráci a všechny domácí úkoly, které jste mi zaslali. </w:t>
      </w:r>
    </w:p>
    <w:p w:rsidR="00502622" w:rsidRPr="008F0C5A" w:rsidRDefault="00617B82" w:rsidP="00617B82">
      <w:pPr>
        <w:spacing w:line="240" w:lineRule="auto"/>
        <w:rPr>
          <w:b/>
        </w:rPr>
      </w:pPr>
      <w:r>
        <w:t xml:space="preserve">Tento týden </w:t>
      </w:r>
      <w:r w:rsidR="00096691">
        <w:t>bych ráda věnovala přátelství.</w:t>
      </w:r>
    </w:p>
    <w:p w:rsidR="006630CF" w:rsidRDefault="006630CF" w:rsidP="00C161EA">
      <w:pPr>
        <w:spacing w:line="240" w:lineRule="auto"/>
        <w:rPr>
          <w:b/>
        </w:rPr>
      </w:pPr>
    </w:p>
    <w:p w:rsidR="00096691" w:rsidRPr="00C161EA" w:rsidRDefault="00096691" w:rsidP="00C161EA">
      <w:pPr>
        <w:spacing w:line="240" w:lineRule="auto"/>
        <w:rPr>
          <w:b/>
        </w:rPr>
      </w:pPr>
    </w:p>
    <w:p w:rsidR="00D633BD" w:rsidRPr="00C161EA" w:rsidRDefault="00D633BD" w:rsidP="00C161EA">
      <w:pPr>
        <w:spacing w:line="240" w:lineRule="auto"/>
        <w:rPr>
          <w:b/>
          <w:highlight w:val="yellow"/>
        </w:rPr>
      </w:pPr>
      <w:r w:rsidRPr="00C161EA">
        <w:rPr>
          <w:b/>
          <w:highlight w:val="yellow"/>
        </w:rPr>
        <w:t>!!! Online hodina AJ !!!</w:t>
      </w:r>
    </w:p>
    <w:p w:rsidR="00D633BD" w:rsidRDefault="00D633BD" w:rsidP="00C161EA">
      <w:pPr>
        <w:spacing w:line="240" w:lineRule="auto"/>
      </w:pPr>
      <w:r w:rsidRPr="00C161EA">
        <w:t xml:space="preserve">Pozvánku (odkaz) s přesným termínem naší online hodiny budete mít ve Vašem emailu co nejdříve. </w:t>
      </w:r>
    </w:p>
    <w:p w:rsidR="00BE0DB3" w:rsidRPr="0048640C" w:rsidRDefault="00BE0DB3" w:rsidP="00BE0DB3">
      <w:pPr>
        <w:spacing w:line="240" w:lineRule="auto"/>
        <w:jc w:val="center"/>
      </w:pPr>
      <w:r>
        <w:rPr>
          <w:b/>
        </w:rPr>
        <w:t>4</w:t>
      </w:r>
      <w:r w:rsidRPr="0048640C">
        <w:rPr>
          <w:b/>
        </w:rPr>
        <w:t>.</w:t>
      </w:r>
      <w:r>
        <w:rPr>
          <w:b/>
        </w:rPr>
        <w:t>A</w:t>
      </w:r>
      <w:r w:rsidRPr="0048640C">
        <w:rPr>
          <w:b/>
        </w:rPr>
        <w:t>:</w:t>
      </w:r>
      <w:r w:rsidRPr="0048640C">
        <w:t xml:space="preserve"> 1</w:t>
      </w:r>
      <w:r w:rsidR="00A722CB">
        <w:t>6</w:t>
      </w:r>
      <w:r w:rsidRPr="0048640C">
        <w:t xml:space="preserve">. 6. 2020 v </w:t>
      </w:r>
      <w:r w:rsidRPr="0048640C">
        <w:rPr>
          <w:b/>
        </w:rPr>
        <w:t>13:30</w:t>
      </w:r>
    </w:p>
    <w:p w:rsidR="00732AAE" w:rsidRPr="0048640C" w:rsidRDefault="00BE0DB3" w:rsidP="0048640C">
      <w:pPr>
        <w:spacing w:line="240" w:lineRule="auto"/>
        <w:jc w:val="center"/>
      </w:pPr>
      <w:r>
        <w:rPr>
          <w:b/>
        </w:rPr>
        <w:t>4</w:t>
      </w:r>
      <w:r w:rsidR="00096691" w:rsidRPr="0048640C">
        <w:rPr>
          <w:b/>
        </w:rPr>
        <w:t>.B:</w:t>
      </w:r>
      <w:r w:rsidR="00096691" w:rsidRPr="0048640C">
        <w:t xml:space="preserve"> </w:t>
      </w:r>
      <w:r w:rsidR="00617B82" w:rsidRPr="0048640C">
        <w:t>1</w:t>
      </w:r>
      <w:r w:rsidR="00A722CB">
        <w:t>6</w:t>
      </w:r>
      <w:r w:rsidR="00AF5838" w:rsidRPr="0048640C">
        <w:t xml:space="preserve">. 6. 2020 v </w:t>
      </w:r>
      <w:r w:rsidR="00AF5838" w:rsidRPr="0048640C">
        <w:rPr>
          <w:b/>
        </w:rPr>
        <w:t>1</w:t>
      </w:r>
      <w:r>
        <w:rPr>
          <w:b/>
        </w:rPr>
        <w:t>4</w:t>
      </w:r>
      <w:r w:rsidR="00AF5838" w:rsidRPr="0048640C">
        <w:rPr>
          <w:b/>
        </w:rPr>
        <w:t>:</w:t>
      </w:r>
      <w:r>
        <w:rPr>
          <w:b/>
        </w:rPr>
        <w:t>0</w:t>
      </w:r>
      <w:r w:rsidR="00AF5838" w:rsidRPr="0048640C">
        <w:rPr>
          <w:b/>
        </w:rPr>
        <w:t>0</w:t>
      </w:r>
    </w:p>
    <w:p w:rsidR="00096691" w:rsidRPr="0048640C" w:rsidRDefault="00BE0DB3" w:rsidP="0048640C">
      <w:pPr>
        <w:spacing w:line="240" w:lineRule="auto"/>
        <w:jc w:val="center"/>
        <w:rPr>
          <w:b/>
        </w:rPr>
      </w:pPr>
      <w:r>
        <w:rPr>
          <w:b/>
        </w:rPr>
        <w:t>4</w:t>
      </w:r>
      <w:r w:rsidR="00096691" w:rsidRPr="0048640C">
        <w:rPr>
          <w:b/>
        </w:rPr>
        <w:t>.C:</w:t>
      </w:r>
      <w:r w:rsidR="00096691" w:rsidRPr="0048640C">
        <w:t xml:space="preserve"> 1</w:t>
      </w:r>
      <w:r w:rsidR="00A722CB">
        <w:t>6</w:t>
      </w:r>
      <w:r w:rsidR="00096691" w:rsidRPr="0048640C">
        <w:t>. 6. 2020 v </w:t>
      </w:r>
      <w:r w:rsidR="00096691" w:rsidRPr="0048640C">
        <w:rPr>
          <w:b/>
        </w:rPr>
        <w:t>14:</w:t>
      </w:r>
      <w:r>
        <w:rPr>
          <w:b/>
        </w:rPr>
        <w:t>3</w:t>
      </w:r>
      <w:r w:rsidR="00096691" w:rsidRPr="0048640C">
        <w:rPr>
          <w:b/>
        </w:rPr>
        <w:t>0</w:t>
      </w:r>
    </w:p>
    <w:p w:rsidR="00096691" w:rsidRPr="0048640C" w:rsidRDefault="00096691" w:rsidP="00C161EA">
      <w:pPr>
        <w:spacing w:line="240" w:lineRule="auto"/>
        <w:rPr>
          <w:b/>
        </w:rPr>
      </w:pPr>
    </w:p>
    <w:p w:rsidR="006630CF" w:rsidRPr="00C161EA" w:rsidRDefault="006630CF" w:rsidP="00C161EA">
      <w:pPr>
        <w:spacing w:line="240" w:lineRule="auto"/>
        <w:rPr>
          <w:b/>
        </w:rPr>
      </w:pPr>
    </w:p>
    <w:p w:rsidR="006630CF" w:rsidRPr="00C161EA" w:rsidRDefault="006630CF" w:rsidP="00C161EA">
      <w:pPr>
        <w:spacing w:line="240" w:lineRule="auto"/>
        <w:rPr>
          <w:b/>
        </w:rPr>
      </w:pPr>
      <w:r w:rsidRPr="00C161EA">
        <w:rPr>
          <w:b/>
        </w:rPr>
        <w:t>Povinný úkol k odevzdání:</w:t>
      </w:r>
    </w:p>
    <w:p w:rsidR="006630CF" w:rsidRPr="00C161EA" w:rsidRDefault="00DE6BFC" w:rsidP="00C161EA">
      <w:pPr>
        <w:spacing w:line="240" w:lineRule="auto"/>
      </w:pPr>
      <w:r w:rsidRPr="00C161EA">
        <w:t xml:space="preserve">termín zadání:  pondělí </w:t>
      </w:r>
      <w:r w:rsidR="00617B82">
        <w:t>15</w:t>
      </w:r>
      <w:r w:rsidR="00732AAE" w:rsidRPr="00C161EA">
        <w:t xml:space="preserve">. 6. </w:t>
      </w:r>
      <w:r w:rsidRPr="00C161EA">
        <w:t>2</w:t>
      </w:r>
      <w:r w:rsidR="006630CF" w:rsidRPr="00C161EA">
        <w:t>020</w:t>
      </w:r>
    </w:p>
    <w:p w:rsidR="006630CF" w:rsidRPr="00C161EA" w:rsidRDefault="006630CF" w:rsidP="00C161EA">
      <w:pPr>
        <w:spacing w:line="240" w:lineRule="auto"/>
        <w:rPr>
          <w:b/>
        </w:rPr>
      </w:pPr>
      <w:r w:rsidRPr="00C161EA">
        <w:rPr>
          <w:b/>
        </w:rPr>
        <w:t>termín odevzdání: pát</w:t>
      </w:r>
      <w:r w:rsidR="00DE6BFC" w:rsidRPr="00C161EA">
        <w:rPr>
          <w:b/>
        </w:rPr>
        <w:t xml:space="preserve">ek </w:t>
      </w:r>
      <w:r w:rsidR="00502622" w:rsidRPr="00C161EA">
        <w:rPr>
          <w:b/>
        </w:rPr>
        <w:t>1</w:t>
      </w:r>
      <w:r w:rsidR="00617B82">
        <w:rPr>
          <w:b/>
        </w:rPr>
        <w:t>9</w:t>
      </w:r>
      <w:r w:rsidR="007B47F2" w:rsidRPr="00C161EA">
        <w:rPr>
          <w:b/>
        </w:rPr>
        <w:t>. 6</w:t>
      </w:r>
      <w:r w:rsidR="00FD50EE" w:rsidRPr="00C161EA">
        <w:rPr>
          <w:b/>
        </w:rPr>
        <w:t>. 2020</w:t>
      </w:r>
    </w:p>
    <w:p w:rsidR="006630CF" w:rsidRPr="00C161EA" w:rsidRDefault="006630CF" w:rsidP="00C161EA">
      <w:pPr>
        <w:spacing w:line="240" w:lineRule="auto"/>
      </w:pPr>
    </w:p>
    <w:p w:rsidR="00FD50EE" w:rsidRPr="00C161EA" w:rsidRDefault="00FD50EE" w:rsidP="00C161EA">
      <w:pPr>
        <w:spacing w:line="240" w:lineRule="auto"/>
      </w:pPr>
    </w:p>
    <w:p w:rsidR="006630CF" w:rsidRPr="00C161EA" w:rsidRDefault="006630CF" w:rsidP="00C161EA">
      <w:pPr>
        <w:spacing w:line="240" w:lineRule="auto"/>
      </w:pPr>
      <w:r w:rsidRPr="00C161EA">
        <w:t xml:space="preserve">Vypracované </w:t>
      </w:r>
      <w:r w:rsidRPr="00C161EA">
        <w:rPr>
          <w:b/>
        </w:rPr>
        <w:t>úkoly</w:t>
      </w:r>
      <w:r w:rsidR="00732AAE" w:rsidRPr="00C161EA">
        <w:rPr>
          <w:b/>
        </w:rPr>
        <w:t xml:space="preserve"> </w:t>
      </w:r>
      <w:r w:rsidR="00732AAE" w:rsidRPr="00C161EA">
        <w:t xml:space="preserve">mi </w:t>
      </w:r>
      <w:r w:rsidRPr="00C161EA">
        <w:t xml:space="preserve">zašlete prosím na email: </w:t>
      </w:r>
      <w:hyperlink r:id="rId8" w:history="1">
        <w:r w:rsidRPr="00C161EA">
          <w:rPr>
            <w:rStyle w:val="Hypertextovodkaz"/>
            <w:b/>
          </w:rPr>
          <w:t>zuzana.kasova@zsuj.cz</w:t>
        </w:r>
      </w:hyperlink>
      <w:r w:rsidRPr="00C161EA">
        <w:t xml:space="preserve"> nebo přes messenger (facebook – Zuzana Kašová). Můžete psát přímo do wordu nebo vy</w:t>
      </w:r>
      <w:r w:rsidR="00732AAE" w:rsidRPr="00C161EA">
        <w:t>tištěný a vy</w:t>
      </w:r>
      <w:r w:rsidRPr="00C161EA">
        <w:t>pracovaný úkol vyfotit tak, jak jste zvyklí.</w:t>
      </w:r>
    </w:p>
    <w:p w:rsidR="006630CF" w:rsidRPr="00C161EA" w:rsidRDefault="006630CF" w:rsidP="00C161EA">
      <w:pPr>
        <w:spacing w:line="240" w:lineRule="auto"/>
      </w:pPr>
    </w:p>
    <w:p w:rsidR="006B05EA" w:rsidRPr="00C161EA" w:rsidRDefault="006B05EA" w:rsidP="00C161EA">
      <w:pPr>
        <w:spacing w:line="240" w:lineRule="auto"/>
        <w:rPr>
          <w:b/>
          <w:highlight w:val="yellow"/>
        </w:rPr>
      </w:pPr>
    </w:p>
    <w:p w:rsidR="00617B82" w:rsidRDefault="00512039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 w:rsidRPr="00C161EA">
        <w:rPr>
          <w:rFonts w:eastAsia="Calibri"/>
          <w:b/>
          <w:highlight w:val="yellow"/>
        </w:rPr>
        <w:t xml:space="preserve">T: </w:t>
      </w:r>
      <w:r w:rsidR="00617B82">
        <w:rPr>
          <w:rFonts w:eastAsia="Calibri"/>
          <w:b/>
          <w:highlight w:val="yellow"/>
        </w:rPr>
        <w:t>Friendship – Přátelství</w:t>
      </w:r>
    </w:p>
    <w:p w:rsidR="006D71CA" w:rsidRPr="006D71CA" w:rsidRDefault="006D71CA" w:rsidP="006D71CA">
      <w:pPr>
        <w:spacing w:line="240" w:lineRule="auto"/>
      </w:pPr>
      <w:r w:rsidRPr="006D71CA">
        <w:t xml:space="preserve">Some people need a Best Friend Forever (BFF). But some people want to have a group of friends. </w:t>
      </w:r>
    </w:p>
    <w:p w:rsidR="006D71CA" w:rsidRDefault="006D71CA" w:rsidP="006D71CA">
      <w:pPr>
        <w:spacing w:line="240" w:lineRule="auto"/>
        <w:rPr>
          <w:i/>
        </w:rPr>
      </w:pPr>
      <w:r w:rsidRPr="006D71CA">
        <w:rPr>
          <w:i/>
        </w:rPr>
        <w:t xml:space="preserve">Někteří lidé potřebují jednoho nejlepšího </w:t>
      </w:r>
      <w:r w:rsidR="004A16A4">
        <w:rPr>
          <w:i/>
        </w:rPr>
        <w:t>kamaráda</w:t>
      </w:r>
      <w:r w:rsidRPr="006D71CA">
        <w:rPr>
          <w:i/>
        </w:rPr>
        <w:t>/</w:t>
      </w:r>
      <w:r w:rsidR="004A16A4">
        <w:rPr>
          <w:i/>
        </w:rPr>
        <w:t>kamarádku</w:t>
      </w:r>
      <w:r w:rsidRPr="006D71CA">
        <w:rPr>
          <w:i/>
        </w:rPr>
        <w:t xml:space="preserve"> navždy. Ale někteří lidé chtějí mít skupinu </w:t>
      </w:r>
      <w:r w:rsidR="004A16A4">
        <w:rPr>
          <w:i/>
        </w:rPr>
        <w:t>kamarádů</w:t>
      </w:r>
      <w:r w:rsidRPr="006D71CA">
        <w:rPr>
          <w:i/>
        </w:rPr>
        <w:t>.</w:t>
      </w:r>
    </w:p>
    <w:p w:rsidR="006D71CA" w:rsidRDefault="006D71CA" w:rsidP="006D71CA">
      <w:pPr>
        <w:spacing w:line="240" w:lineRule="auto"/>
        <w:rPr>
          <w:i/>
        </w:rPr>
      </w:pPr>
    </w:p>
    <w:p w:rsidR="006D71CA" w:rsidRPr="00BE0DB3" w:rsidRDefault="00BE0DB3" w:rsidP="006D71CA">
      <w:pPr>
        <w:spacing w:line="240" w:lineRule="auto"/>
        <w:rPr>
          <w:b/>
        </w:rPr>
      </w:pPr>
      <w:r w:rsidRPr="00BE0DB3">
        <w:rPr>
          <w:b/>
          <w:highlight w:val="green"/>
        </w:rPr>
        <w:t xml:space="preserve">Úkol č. 1: </w:t>
      </w:r>
      <w:r w:rsidR="006D71CA" w:rsidRPr="00BE0DB3">
        <w:rPr>
          <w:b/>
          <w:highlight w:val="green"/>
        </w:rPr>
        <w:t xml:space="preserve">And what about you? </w:t>
      </w:r>
      <w:r w:rsidR="00405FB9" w:rsidRPr="00BE0DB3">
        <w:rPr>
          <w:b/>
          <w:highlight w:val="green"/>
        </w:rPr>
        <w:t xml:space="preserve">Make a tick </w:t>
      </w:r>
      <w:r w:rsidR="00405FB9" w:rsidRPr="00BE0DB3">
        <w:rPr>
          <w:b/>
          <w:highlight w:val="green"/>
        </w:rPr>
        <w:sym w:font="Wingdings 2" w:char="F050"/>
      </w:r>
    </w:p>
    <w:p w:rsidR="006D71CA" w:rsidRPr="00BE0DB3" w:rsidRDefault="006D71CA" w:rsidP="006D71CA">
      <w:pPr>
        <w:spacing w:line="240" w:lineRule="auto"/>
        <w:rPr>
          <w:i/>
        </w:rPr>
      </w:pPr>
      <w:r>
        <w:rPr>
          <w:i/>
        </w:rPr>
        <w:t>A co ty? Zaškrtni, co se pro tebe hodí:</w:t>
      </w:r>
    </w:p>
    <w:p w:rsidR="006D71CA" w:rsidRDefault="006D71CA" w:rsidP="006D71CA">
      <w:pPr>
        <w:spacing w:line="240" w:lineRule="auto"/>
        <w:rPr>
          <w:i/>
        </w:rPr>
      </w:pPr>
    </w:p>
    <w:p w:rsidR="006D71CA" w:rsidRPr="006D71CA" w:rsidRDefault="006D71CA" w:rsidP="00096691">
      <w:pPr>
        <w:pStyle w:val="Odstavecseseznamem"/>
        <w:numPr>
          <w:ilvl w:val="0"/>
          <w:numId w:val="15"/>
        </w:numPr>
        <w:spacing w:line="240" w:lineRule="auto"/>
        <w:rPr>
          <w:i/>
        </w:rPr>
      </w:pPr>
      <w:r w:rsidRPr="006D71CA">
        <w:rPr>
          <w:i/>
        </w:rPr>
        <w:t>a Best Friend Forever (BFF)</w:t>
      </w:r>
      <w:r w:rsidR="00096691">
        <w:rPr>
          <w:i/>
        </w:rPr>
        <w:t xml:space="preserve"> – jeden nejlepší kamarád/kamarádka</w:t>
      </w:r>
    </w:p>
    <w:p w:rsidR="00121357" w:rsidRDefault="006D71CA" w:rsidP="00096691">
      <w:pPr>
        <w:pStyle w:val="Odstavecseseznamem"/>
        <w:numPr>
          <w:ilvl w:val="0"/>
          <w:numId w:val="15"/>
        </w:numPr>
        <w:spacing w:line="240" w:lineRule="auto"/>
        <w:rPr>
          <w:i/>
        </w:rPr>
      </w:pPr>
      <w:r w:rsidRPr="006D71CA">
        <w:rPr>
          <w:i/>
        </w:rPr>
        <w:t>a group of friends</w:t>
      </w:r>
      <w:r w:rsidR="00096691">
        <w:rPr>
          <w:i/>
        </w:rPr>
        <w:t xml:space="preserve"> – skupina </w:t>
      </w:r>
      <w:r w:rsidR="004A16A4">
        <w:rPr>
          <w:i/>
        </w:rPr>
        <w:t>kamarádů</w:t>
      </w:r>
    </w:p>
    <w:p w:rsidR="00121357" w:rsidRDefault="00121357" w:rsidP="00121357">
      <w:pPr>
        <w:pStyle w:val="Odstavecseseznamem"/>
        <w:spacing w:line="240" w:lineRule="auto"/>
        <w:ind w:left="1080"/>
        <w:rPr>
          <w:i/>
        </w:rPr>
      </w:pPr>
    </w:p>
    <w:p w:rsidR="00BE0DB3" w:rsidRPr="00121357" w:rsidRDefault="00BE0DB3" w:rsidP="00121357">
      <w:pPr>
        <w:pStyle w:val="Odstavecseseznamem"/>
        <w:spacing w:line="240" w:lineRule="auto"/>
        <w:ind w:left="1080"/>
        <w:rPr>
          <w:i/>
        </w:rPr>
      </w:pPr>
    </w:p>
    <w:p w:rsidR="00121357" w:rsidRPr="00121357" w:rsidRDefault="00BE0DB3" w:rsidP="00121357">
      <w:pPr>
        <w:spacing w:line="240" w:lineRule="auto"/>
        <w:rPr>
          <w:b/>
          <w:highlight w:val="green"/>
        </w:rPr>
      </w:pPr>
      <w:r>
        <w:rPr>
          <w:b/>
          <w:highlight w:val="green"/>
        </w:rPr>
        <w:t xml:space="preserve">Úkol č. 2: </w:t>
      </w:r>
      <w:r w:rsidR="00121357">
        <w:rPr>
          <w:b/>
          <w:highlight w:val="green"/>
        </w:rPr>
        <w:t xml:space="preserve">Přečti si, co o sobě a o svých kamarádech napsali David a </w:t>
      </w:r>
      <w:r>
        <w:rPr>
          <w:b/>
          <w:highlight w:val="green"/>
        </w:rPr>
        <w:t xml:space="preserve">Nely a </w:t>
      </w:r>
      <w:r w:rsidR="00721770">
        <w:rPr>
          <w:b/>
          <w:highlight w:val="green"/>
        </w:rPr>
        <w:t>n</w:t>
      </w:r>
      <w:r w:rsidR="00121357">
        <w:rPr>
          <w:b/>
          <w:highlight w:val="green"/>
        </w:rPr>
        <w:t xml:space="preserve">apiš podobně o sobě a o svém (nejlepším) kamarádovi/kamarádce. </w:t>
      </w:r>
      <w:r w:rsidR="00721770">
        <w:rPr>
          <w:b/>
          <w:highlight w:val="green"/>
        </w:rPr>
        <w:t xml:space="preserve">Můžeš se inspirovat </w:t>
      </w:r>
      <w:r w:rsidR="00476D9A">
        <w:rPr>
          <w:b/>
          <w:highlight w:val="green"/>
        </w:rPr>
        <w:t xml:space="preserve">právě </w:t>
      </w:r>
      <w:r w:rsidR="00721770">
        <w:rPr>
          <w:b/>
          <w:highlight w:val="green"/>
        </w:rPr>
        <w:t xml:space="preserve">u Davida a Nely. Nezapomeň text </w:t>
      </w:r>
      <w:r w:rsidR="004A16A4">
        <w:rPr>
          <w:b/>
          <w:highlight w:val="green"/>
        </w:rPr>
        <w:t>doplnit</w:t>
      </w:r>
      <w:r w:rsidR="00121357">
        <w:rPr>
          <w:b/>
          <w:highlight w:val="green"/>
        </w:rPr>
        <w:t xml:space="preserve"> obrázkem, </w:t>
      </w:r>
      <w:r w:rsidR="0002664E">
        <w:rPr>
          <w:b/>
          <w:highlight w:val="green"/>
        </w:rPr>
        <w:t>fotkou,… Prosím</w:t>
      </w:r>
      <w:r>
        <w:rPr>
          <w:b/>
          <w:highlight w:val="green"/>
        </w:rPr>
        <w:t xml:space="preserve"> nepoužívej </w:t>
      </w:r>
      <w:r w:rsidR="00476D9A">
        <w:rPr>
          <w:b/>
          <w:highlight w:val="green"/>
        </w:rPr>
        <w:t xml:space="preserve">online </w:t>
      </w:r>
      <w:r>
        <w:rPr>
          <w:b/>
          <w:highlight w:val="green"/>
        </w:rPr>
        <w:t>překladač</w:t>
      </w:r>
      <w:r w:rsidR="00476D9A">
        <w:rPr>
          <w:b/>
          <w:highlight w:val="green"/>
        </w:rPr>
        <w:t xml:space="preserve"> či jiné </w:t>
      </w:r>
      <w:r w:rsidR="00A3158A">
        <w:rPr>
          <w:b/>
          <w:highlight w:val="green"/>
        </w:rPr>
        <w:t>„</w:t>
      </w:r>
      <w:r w:rsidR="00476D9A">
        <w:rPr>
          <w:b/>
          <w:highlight w:val="green"/>
        </w:rPr>
        <w:t>vychytávky</w:t>
      </w:r>
      <w:r w:rsidR="00A3158A">
        <w:rPr>
          <w:b/>
          <w:highlight w:val="green"/>
        </w:rPr>
        <w:t>“</w:t>
      </w:r>
      <w:r>
        <w:rPr>
          <w:b/>
          <w:highlight w:val="green"/>
        </w:rPr>
        <w:t xml:space="preserve">. Zvládneš to </w:t>
      </w:r>
      <w:r w:rsidR="00A3158A">
        <w:rPr>
          <w:b/>
          <w:highlight w:val="green"/>
        </w:rPr>
        <w:t>skvěle i sám/sama.</w:t>
      </w:r>
    </w:p>
    <w:p w:rsidR="006D71CA" w:rsidRDefault="006D71CA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</w:p>
    <w:p w:rsidR="002520AA" w:rsidRDefault="002520AA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273A02" w:rsidRDefault="00952114" w:rsidP="00273A02">
      <w:pPr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70815</wp:posOffset>
                </wp:positionV>
                <wp:extent cx="6480175" cy="1550670"/>
                <wp:effectExtent l="24765" t="26670" r="38735" b="56578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50670"/>
                        </a:xfrm>
                        <a:prstGeom prst="wedgeRectCallout">
                          <a:avLst>
                            <a:gd name="adj1" fmla="val -47796"/>
                            <a:gd name="adj2" fmla="val 8071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D6B" w:rsidRPr="00C87D6B" w:rsidRDefault="00C87D6B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ello</w:t>
                            </w:r>
                            <w:r w:rsidR="00BE0DB3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My name is Nely. I´m ten. I´m from 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Czech Republic. I live in a house in </w:t>
                            </w:r>
                            <w:r w:rsidR="00BE0DB3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Kolín. I ha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ve got a brother. His</w:t>
                            </w:r>
                            <w:r w:rsidR="00476D9A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is Míša. He i</w:t>
                            </w:r>
                            <w:r w:rsidR="00BE0DB3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 five. We have got two dogs - Max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721770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Leo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I love </w:t>
                            </w: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y </w:t>
                            </w:r>
                            <w:r w:rsidR="00A3158A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obbies are </w:t>
                            </w: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usic and 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ancing.</w:t>
                            </w:r>
                          </w:p>
                          <w:p w:rsidR="00C87D6B" w:rsidRPr="00C87D6B" w:rsidRDefault="00BE0DB3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And this is Lucka. She i</w:t>
                            </w:r>
                            <w:r w:rsidR="00C87D6B"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my BFF. </w:t>
                            </w:r>
                          </w:p>
                          <w:p w:rsidR="00C87D6B" w:rsidRPr="00273A02" w:rsidRDefault="00C87D6B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</w:rPr>
                            </w:pPr>
                          </w:p>
                          <w:p w:rsidR="00C87D6B" w:rsidRDefault="00C8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left:0;text-align:left;margin-left:11.5pt;margin-top:13.45pt;width:510.25pt;height:1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" adj="476,28234" fillcolor="#c0504d [3205]" strokecolor="#f2f2f2 [3041]" strokeweight="3pt">
                <v:shadow on="t" color="#622423 [1605]" opacity=".5" offset="1pt"/>
                <v:textbox>
                  <w:txbxContent>
                    <w:p w:rsidR="00C87D6B" w:rsidRPr="00C87D6B" w:rsidRDefault="00C87D6B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Hello</w:t>
                      </w:r>
                      <w:r w:rsidR="00BE0DB3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! My name is Nely. I´m ten. I´m from 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the Czech Republic. I live in a house in </w:t>
                      </w:r>
                      <w:r w:rsidR="00BE0DB3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Kolín. I ha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ve got a brother. His</w:t>
                      </w:r>
                      <w:r w:rsidR="00476D9A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name is Míša. He i</w:t>
                      </w:r>
                      <w:r w:rsidR="00BE0DB3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s five. We have got two dogs - Max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 w:rsidR="00721770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Leo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I love </w:t>
                      </w: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My </w:t>
                      </w:r>
                      <w:r w:rsidR="00A3158A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hobbies are </w:t>
                      </w: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music and 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dancing.</w:t>
                      </w:r>
                    </w:p>
                    <w:p w:rsidR="00C87D6B" w:rsidRPr="00C87D6B" w:rsidRDefault="00BE0DB3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And this is Lucka. She i</w:t>
                      </w:r>
                      <w:r w:rsidR="00C87D6B"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s my BFF. </w:t>
                      </w:r>
                    </w:p>
                    <w:p w:rsidR="00C87D6B" w:rsidRPr="00273A02" w:rsidRDefault="00C87D6B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</w:rPr>
                      </w:pPr>
                    </w:p>
                    <w:p w:rsidR="00C87D6B" w:rsidRDefault="00C87D6B"/>
                  </w:txbxContent>
                </v:textbox>
              </v:shape>
            </w:pict>
          </mc:Fallback>
        </mc:AlternateContent>
      </w: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2520AA" w:rsidRPr="00273A02" w:rsidRDefault="002520AA" w:rsidP="00C87D6B">
      <w:pPr>
        <w:tabs>
          <w:tab w:val="clear" w:pos="3660"/>
        </w:tabs>
        <w:spacing w:after="200" w:line="240" w:lineRule="auto"/>
        <w:jc w:val="left"/>
        <w:rPr>
          <w:rFonts w:ascii="Book Antiqua" w:eastAsia="Calibri" w:hAnsi="Book Antiqua"/>
        </w:rPr>
      </w:pPr>
    </w:p>
    <w:p w:rsidR="00273A02" w:rsidRDefault="00C87D6B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74428</wp:posOffset>
            </wp:positionH>
            <wp:positionV relativeFrom="paragraph">
              <wp:posOffset>304082</wp:posOffset>
            </wp:positionV>
            <wp:extent cx="2006959" cy="2703444"/>
            <wp:effectExtent l="19050" t="0" r="0" b="0"/>
            <wp:wrapNone/>
            <wp:docPr id="12" name="obrázek 9" descr="C:\Users\zuzak\Desktop\7b3dbd67d3935190dce55b5a7a254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zak\Desktop\7b3dbd67d3935190dce55b5a7a2543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59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A02" w:rsidRDefault="00952114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06680</wp:posOffset>
                </wp:positionV>
                <wp:extent cx="1542415" cy="565150"/>
                <wp:effectExtent l="368300" t="17145" r="22860" b="37973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565150"/>
                        </a:xfrm>
                        <a:prstGeom prst="wedgeRoundRectCallout">
                          <a:avLst>
                            <a:gd name="adj1" fmla="val -64366"/>
                            <a:gd name="adj2" fmla="val 102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This is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margin-left:386.55pt;margin-top:8.4pt;width:121.4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" adj="-3103,32934" fillcolor="white [3201]" strokecolor="#c0504d [3205]" strokeweight="2.5pt">
                <v:shadow color="#868686"/>
                <v:textbox>
                  <w:txbxContent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952114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92735</wp:posOffset>
                </wp:positionV>
                <wp:extent cx="1543050" cy="795020"/>
                <wp:effectExtent l="20320" t="254635" r="179705" b="1714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95020"/>
                        </a:xfrm>
                        <a:prstGeom prst="wedgeRoundRectCallout">
                          <a:avLst>
                            <a:gd name="adj1" fmla="val 53620"/>
                            <a:gd name="adj2" fmla="val -74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This is my BFF:</w:t>
                            </w:r>
                          </w:p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Lu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62" style="position:absolute;margin-left:62.15pt;margin-top:23.05pt;width:121.5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" adj="22382,-5193" fillcolor="white [3201]" strokecolor="#c0504d [3205]" strokeweight="2.5pt">
                <v:shadow color="#868686"/>
                <v:textbox>
                  <w:txbxContent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This is my BFF:</w:t>
                      </w:r>
                    </w:p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Lucka</w:t>
                      </w:r>
                    </w:p>
                  </w:txbxContent>
                </v:textbox>
              </v:shape>
            </w:pict>
          </mc:Fallback>
        </mc:AlternateContent>
      </w: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520AA" w:rsidTr="002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e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ucka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colour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lue</w:t>
            </w:r>
          </w:p>
        </w:tc>
        <w:tc>
          <w:tcPr>
            <w:tcW w:w="3638" w:type="dxa"/>
            <w:vAlign w:val="center"/>
          </w:tcPr>
          <w:p w:rsidR="002520AA" w:rsidRDefault="00575EE6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  <w:r w:rsidR="002520AA">
              <w:rPr>
                <w:rFonts w:eastAsia="Calibri"/>
              </w:rPr>
              <w:t>ellow</w:t>
            </w:r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number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1 – eleven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0 - ten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day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aturday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riday</w:t>
            </w:r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pet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og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at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sport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ancing</w:t>
            </w:r>
          </w:p>
        </w:tc>
        <w:tc>
          <w:tcPr>
            <w:tcW w:w="3638" w:type="dxa"/>
            <w:vAlign w:val="center"/>
          </w:tcPr>
          <w:p w:rsidR="002520AA" w:rsidRDefault="00575EE6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unning</w:t>
            </w:r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food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paghetti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izza </w:t>
            </w:r>
          </w:p>
        </w:tc>
      </w:tr>
      <w:tr w:rsidR="00273A02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drink</w:t>
            </w:r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ke</w:t>
            </w:r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range juice</w:t>
            </w:r>
          </w:p>
        </w:tc>
      </w:tr>
      <w:tr w:rsidR="00273A02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school subjekt</w:t>
            </w:r>
          </w:p>
        </w:tc>
        <w:tc>
          <w:tcPr>
            <w:tcW w:w="3638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nglish</w:t>
            </w:r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ths</w:t>
            </w:r>
          </w:p>
        </w:tc>
      </w:tr>
    </w:tbl>
    <w:p w:rsidR="002520AA" w:rsidRPr="002520AA" w:rsidRDefault="00952114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251585</wp:posOffset>
                </wp:positionV>
                <wp:extent cx="1535430" cy="540385"/>
                <wp:effectExtent l="21590" t="419100" r="147955" b="2159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540385"/>
                        </a:xfrm>
                        <a:prstGeom prst="wedgeRectCallout">
                          <a:avLst>
                            <a:gd name="adj1" fmla="val 53597"/>
                            <a:gd name="adj2" fmla="val -1139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863" w:rsidRDefault="00D81863">
                            <w:r>
                              <w:t>These are my dogs:</w:t>
                            </w:r>
                          </w:p>
                          <w:p w:rsidR="00D81863" w:rsidRDefault="00D81863">
                            <w:r>
                              <w:t>Max and 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61" style="position:absolute;margin-left:236.25pt;margin-top:98.55pt;width:120.9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" adj="22377,-13808" fillcolor="white [3201]" strokecolor="#9bbb59 [3206]" strokeweight="2.5pt">
                <v:shadow color="#868686"/>
                <v:textbox>
                  <w:txbxContent>
                    <w:p w:rsidR="00D81863" w:rsidRDefault="00D81863">
                      <w:r>
                        <w:t>These are my dogs:</w:t>
                      </w:r>
                    </w:p>
                    <w:p w:rsidR="00D81863" w:rsidRDefault="00D81863">
                      <w:r>
                        <w:t>Max and Leo</w:t>
                      </w:r>
                    </w:p>
                  </w:txbxContent>
                </v:textbox>
              </v:shape>
            </w:pict>
          </mc:Fallback>
        </mc:AlternateContent>
      </w:r>
      <w:r w:rsidR="00D81863">
        <w:rPr>
          <w:rFonts w:eastAsia="Calibr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328930</wp:posOffset>
            </wp:positionV>
            <wp:extent cx="2448560" cy="1638935"/>
            <wp:effectExtent l="19050" t="0" r="8890" b="0"/>
            <wp:wrapTight wrapText="bothSides">
              <wp:wrapPolygon edited="0">
                <wp:start x="-168" y="0"/>
                <wp:lineTo x="-168" y="21341"/>
                <wp:lineTo x="21678" y="21341"/>
                <wp:lineTo x="21678" y="0"/>
                <wp:lineTo x="-168" y="0"/>
              </wp:wrapPolygon>
            </wp:wrapTight>
            <wp:docPr id="5" name="obrázek 1" descr="Jak postupovat, když si chceme pořídit druhého psa do rod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stupovat, když si chceme pořídit druhého psa do rodin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30175</wp:posOffset>
                </wp:positionV>
                <wp:extent cx="1948180" cy="453390"/>
                <wp:effectExtent l="85090" t="21590" r="24130" b="6203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53390"/>
                        </a:xfrm>
                        <a:prstGeom prst="wedgeRoundRectCallout">
                          <a:avLst>
                            <a:gd name="adj1" fmla="val -50685"/>
                            <a:gd name="adj2" fmla="val 1697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17E" w:rsidRDefault="00C87D6B">
                            <w:r>
                              <w:t>I</w:t>
                            </w:r>
                            <w:r w:rsidR="0003117E">
                              <w:t xml:space="preserve"> love music and d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62" style="position:absolute;margin-left:203.75pt;margin-top:10.25pt;width:153.4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" adj="-148,47466" fillcolor="white [3201]" strokecolor="#9bbb59 [3206]" strokeweight="2.5pt">
                <v:shadow color="#868686"/>
                <v:textbox>
                  <w:txbxContent>
                    <w:p w:rsidR="0003117E" w:rsidRDefault="00C87D6B">
                      <w:r>
                        <w:t>I</w:t>
                      </w:r>
                      <w:r w:rsidR="0003117E">
                        <w:t xml:space="preserve"> love music and dancing</w:t>
                      </w:r>
                    </w:p>
                  </w:txbxContent>
                </v:textbox>
              </v:shape>
            </w:pict>
          </mc:Fallback>
        </mc:AlternateContent>
      </w:r>
      <w:r w:rsidR="00575EE6">
        <w:rPr>
          <w:rFonts w:eastAsia="Calibr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816</wp:posOffset>
            </wp:positionH>
            <wp:positionV relativeFrom="paragraph">
              <wp:posOffset>241521</wp:posOffset>
            </wp:positionV>
            <wp:extent cx="2350438" cy="1773141"/>
            <wp:effectExtent l="19050" t="0" r="0" b="0"/>
            <wp:wrapNone/>
            <wp:docPr id="14" name="obrázek 10" descr="C:\Users\zuzak\Desktop\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zak\Desktop\mus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8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0AA" w:rsidRPr="002520AA">
        <w:rPr>
          <w:rFonts w:eastAsia="Calibri"/>
        </w:rPr>
        <w:br w:type="page"/>
      </w:r>
    </w:p>
    <w:p w:rsidR="00A9593E" w:rsidRDefault="00952114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93370</wp:posOffset>
                </wp:positionV>
                <wp:extent cx="3649980" cy="2552065"/>
                <wp:effectExtent l="702310" t="34925" r="38735" b="3238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2552065"/>
                        </a:xfrm>
                        <a:prstGeom prst="wedgeRoundRectCallout">
                          <a:avLst>
                            <a:gd name="adj1" fmla="val -66458"/>
                            <a:gd name="adj2" fmla="val 239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63" w:rsidRDefault="00492C63"/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Hello, my name is David. </w:t>
                            </w:r>
                          </w:p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>I´m ten. I´m from the Czech Republic. I live in Prague.</w:t>
                            </w:r>
                          </w:p>
                          <w:p w:rsidR="004D28DD" w:rsidRPr="00492C63" w:rsidRDefault="00BE0D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 ha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ve got a sister. Her name is Lucie. She is six. </w:t>
                            </w:r>
                          </w:p>
                          <w:p w:rsidR="004D28DD" w:rsidRPr="00492C63" w:rsidRDefault="00575E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 live in a flat. </w:t>
                            </w:r>
                          </w:p>
                          <w:p w:rsidR="004D28DD" w:rsidRPr="00492C63" w:rsidRDefault="00BE0D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 ha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ve got a dog. His name is Ted. He is small </w:t>
                            </w:r>
                            <w:r w:rsidR="00575EE6">
                              <w:rPr>
                                <w:i/>
                              </w:rPr>
                              <w:t>but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 cute. </w:t>
                            </w:r>
                          </w:p>
                          <w:p w:rsidR="004D28DD" w:rsidRPr="00492C63" w:rsidRDefault="00492C63" w:rsidP="00492C63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My hobby is sport. I play football. My favourite football player is Messi. </w:t>
                            </w:r>
                          </w:p>
                          <w:p w:rsidR="004D28DD" w:rsidRDefault="004D28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62" style="position:absolute;margin-left:230.6pt;margin-top:23.1pt;width:287.4pt;height:2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" adj="-3555,15978" fillcolor="white [3201]" strokecolor="#9bbb59 [3206]" strokeweight="5pt">
                <v:stroke linestyle="thickThin"/>
                <v:shadow color="#868686"/>
                <v:textbox>
                  <w:txbxContent>
                    <w:p w:rsidR="00492C63" w:rsidRDefault="00492C63"/>
                    <w:p w:rsidR="004D28DD" w:rsidRPr="00492C63" w:rsidRDefault="004D28DD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Hello, my name is David. </w:t>
                      </w:r>
                    </w:p>
                    <w:p w:rsidR="004D28DD" w:rsidRPr="00492C63" w:rsidRDefault="004D28DD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>I´m ten. I´m from the Czech Republic. I live in Prague.</w:t>
                      </w:r>
                    </w:p>
                    <w:p w:rsidR="004D28DD" w:rsidRPr="00492C63" w:rsidRDefault="00BE0D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 ha</w:t>
                      </w:r>
                      <w:r w:rsidR="004D28DD" w:rsidRPr="00492C63">
                        <w:rPr>
                          <w:i/>
                        </w:rPr>
                        <w:t xml:space="preserve">ve got a sister. Her name is Lucie. She is six. </w:t>
                      </w:r>
                    </w:p>
                    <w:p w:rsidR="004D28DD" w:rsidRPr="00492C63" w:rsidRDefault="00575E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</w:t>
                      </w:r>
                      <w:r w:rsidR="004D28DD" w:rsidRPr="00492C63">
                        <w:rPr>
                          <w:i/>
                        </w:rPr>
                        <w:t xml:space="preserve"> live in a flat. </w:t>
                      </w:r>
                    </w:p>
                    <w:p w:rsidR="004D28DD" w:rsidRPr="00492C63" w:rsidRDefault="00BE0D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 ha</w:t>
                      </w:r>
                      <w:r w:rsidR="004D28DD" w:rsidRPr="00492C63">
                        <w:rPr>
                          <w:i/>
                        </w:rPr>
                        <w:t xml:space="preserve">ve got a dog. His name is Ted. He is small </w:t>
                      </w:r>
                      <w:r w:rsidR="00575EE6">
                        <w:rPr>
                          <w:i/>
                        </w:rPr>
                        <w:t>but</w:t>
                      </w:r>
                      <w:r w:rsidR="004D28DD" w:rsidRPr="00492C63">
                        <w:rPr>
                          <w:i/>
                        </w:rPr>
                        <w:t xml:space="preserve"> cute. </w:t>
                      </w:r>
                    </w:p>
                    <w:p w:rsidR="004D28DD" w:rsidRPr="00492C63" w:rsidRDefault="00492C63" w:rsidP="00492C63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My hobby is sport. I play football. My favourite football player is Messi. </w:t>
                      </w:r>
                    </w:p>
                    <w:p w:rsidR="004D28DD" w:rsidRDefault="004D28DD"/>
                  </w:txbxContent>
                </v:textbox>
              </v:shape>
            </w:pict>
          </mc:Fallback>
        </mc:AlternateContent>
      </w:r>
    </w:p>
    <w:p w:rsidR="00121357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9</wp:posOffset>
            </wp:positionH>
            <wp:positionV relativeFrom="paragraph">
              <wp:posOffset>966</wp:posOffset>
            </wp:positionV>
            <wp:extent cx="3044439" cy="2019632"/>
            <wp:effectExtent l="19050" t="0" r="3561" b="0"/>
            <wp:wrapTight wrapText="bothSides">
              <wp:wrapPolygon edited="0">
                <wp:start x="-135" y="0"/>
                <wp:lineTo x="-135" y="21393"/>
                <wp:lineTo x="21625" y="21393"/>
                <wp:lineTo x="21625" y="0"/>
                <wp:lineTo x="-135" y="0"/>
              </wp:wrapPolygon>
            </wp:wrapTight>
            <wp:docPr id="2" name="obrázek 1" descr="C:\Users\zuzak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k\Desktop\b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9" cy="20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93E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noProof/>
        </w:rPr>
      </w:pPr>
    </w:p>
    <w:p w:rsidR="00A9593E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noProof/>
        </w:rPr>
      </w:pPr>
    </w:p>
    <w:p w:rsidR="00113FD4" w:rsidRDefault="00113FD4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</w:rPr>
      </w:pPr>
    </w:p>
    <w:p w:rsidR="00121357" w:rsidRDefault="00952114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5945</wp:posOffset>
                </wp:positionH>
                <wp:positionV relativeFrom="paragraph">
                  <wp:posOffset>4667250</wp:posOffset>
                </wp:positionV>
                <wp:extent cx="4126230" cy="2016760"/>
                <wp:effectExtent l="31750" t="40005" r="556895" b="3873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2016760"/>
                        </a:xfrm>
                        <a:prstGeom prst="wedgeRoundRectCallout">
                          <a:avLst>
                            <a:gd name="adj1" fmla="val 60912"/>
                            <a:gd name="adj2" fmla="val -2893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E97" w:rsidRDefault="00373E97" w:rsidP="00A9593E"/>
                          <w:p w:rsidR="00A9593E" w:rsidRPr="00373E97" w:rsidRDefault="00BE0DB3" w:rsidP="00A9593E">
                            <w:r>
                              <w:t>T</w:t>
                            </w:r>
                            <w:r w:rsidR="00575EE6">
                              <w:t>his</w:t>
                            </w:r>
                            <w:r w:rsidR="00A3158A">
                              <w:t xml:space="preserve"> is my best </w:t>
                            </w:r>
                            <w:r w:rsidR="00A9593E" w:rsidRPr="00373E97">
                              <w:t xml:space="preserve">friend </w:t>
                            </w:r>
                            <w:r w:rsidR="00242B44">
                              <w:t>Kevin</w:t>
                            </w:r>
                            <w:r w:rsidR="00A9593E" w:rsidRPr="00373E97">
                              <w:t>.</w:t>
                            </w:r>
                          </w:p>
                          <w:p w:rsidR="00A9593E" w:rsidRPr="00373E97" w:rsidRDefault="00BE0DB3" w:rsidP="00A9593E">
                            <w:r>
                              <w:t>He i</w:t>
                            </w:r>
                            <w:r w:rsidR="00A9593E" w:rsidRPr="00373E97">
                              <w:t>s ten. He lives in Prague.</w:t>
                            </w:r>
                          </w:p>
                          <w:p w:rsidR="00A9593E" w:rsidRPr="00373E97" w:rsidRDefault="00BE0DB3" w:rsidP="00A9593E">
                            <w:r>
                              <w:t>He has</w:t>
                            </w:r>
                            <w:r w:rsidR="00A9593E" w:rsidRPr="00373E97">
                              <w:t xml:space="preserve"> got a brother. His name is </w:t>
                            </w:r>
                            <w:r w:rsidR="00245589">
                              <w:t xml:space="preserve">Marek. He </w:t>
                            </w:r>
                            <w:r w:rsidR="00A9593E" w:rsidRPr="00373E97">
                              <w:t xml:space="preserve">is </w:t>
                            </w:r>
                            <w:r w:rsidR="00D13943" w:rsidRPr="00373E97">
                              <w:t>twelve</w:t>
                            </w:r>
                            <w:r w:rsidR="00A9593E" w:rsidRPr="00373E97">
                              <w:t xml:space="preserve">. </w:t>
                            </w:r>
                          </w:p>
                          <w:p w:rsidR="00A9593E" w:rsidRPr="00373E97" w:rsidRDefault="00721770" w:rsidP="00A9593E">
                            <w:r>
                              <w:t xml:space="preserve">Kevin has </w:t>
                            </w:r>
                            <w:r w:rsidR="00A9593E" w:rsidRPr="00373E97">
                              <w:t xml:space="preserve">got a </w:t>
                            </w:r>
                            <w:r w:rsidR="00D13943" w:rsidRPr="00373E97">
                              <w:t>cat</w:t>
                            </w:r>
                            <w:r w:rsidR="00A9593E" w:rsidRPr="00373E97">
                              <w:t xml:space="preserve">. His name is </w:t>
                            </w:r>
                            <w:r w:rsidR="00D13943" w:rsidRPr="00373E97">
                              <w:t>Čert</w:t>
                            </w:r>
                            <w:r w:rsidR="00A9593E" w:rsidRPr="00373E97">
                              <w:t xml:space="preserve">. He is </w:t>
                            </w:r>
                            <w:r w:rsidR="00D13943" w:rsidRPr="00373E97">
                              <w:t>black</w:t>
                            </w:r>
                            <w:r w:rsidR="00A9593E" w:rsidRPr="00373E97">
                              <w:t xml:space="preserve"> and</w:t>
                            </w:r>
                            <w:r w:rsidR="00D13943" w:rsidRPr="00373E97">
                              <w:t xml:space="preserve"> white</w:t>
                            </w:r>
                            <w:r w:rsidR="00A9593E" w:rsidRPr="00373E97">
                              <w:t xml:space="preserve">. </w:t>
                            </w:r>
                          </w:p>
                          <w:p w:rsidR="00BE0DB3" w:rsidRDefault="00BE0DB3" w:rsidP="00A9593E">
                            <w:r>
                              <w:t>Kevin loves PC games. His favourite game is Fortnite.</w:t>
                            </w:r>
                          </w:p>
                          <w:p w:rsidR="00A9593E" w:rsidRPr="00373E97" w:rsidRDefault="00A9593E" w:rsidP="00A9593E">
                            <w:r w:rsidRPr="00373E97">
                              <w:t xml:space="preserve"> </w:t>
                            </w:r>
                          </w:p>
                          <w:p w:rsidR="00A9593E" w:rsidRDefault="00A9593E" w:rsidP="00A9593E"/>
                          <w:p w:rsidR="00A9593E" w:rsidRDefault="00A9593E" w:rsidP="00A9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2" type="#_x0000_t62" style="position:absolute;margin-left:-245.35pt;margin-top:367.5pt;width:324.9pt;height:1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" adj="23957,4550" fillcolor="white [3201]" strokecolor="#4f81bd [3204]" strokeweight="5pt">
                <v:stroke linestyle="thickThin"/>
                <v:shadow color="#868686"/>
                <v:textbox>
                  <w:txbxContent>
                    <w:p w:rsidR="00373E97" w:rsidRDefault="00373E97" w:rsidP="00A9593E"/>
                    <w:p w:rsidR="00A9593E" w:rsidRPr="00373E97" w:rsidRDefault="00BE0DB3" w:rsidP="00A9593E">
                      <w:r>
                        <w:t>T</w:t>
                      </w:r>
                      <w:r w:rsidR="00575EE6">
                        <w:t>his</w:t>
                      </w:r>
                      <w:r w:rsidR="00A3158A">
                        <w:t xml:space="preserve"> is my best </w:t>
                      </w:r>
                      <w:r w:rsidR="00A9593E" w:rsidRPr="00373E97">
                        <w:t xml:space="preserve">friend </w:t>
                      </w:r>
                      <w:r w:rsidR="00242B44">
                        <w:t>Kevin</w:t>
                      </w:r>
                      <w:r w:rsidR="00A9593E" w:rsidRPr="00373E97">
                        <w:t>.</w:t>
                      </w:r>
                    </w:p>
                    <w:p w:rsidR="00A9593E" w:rsidRPr="00373E97" w:rsidRDefault="00BE0DB3" w:rsidP="00A9593E">
                      <w:r>
                        <w:t>He i</w:t>
                      </w:r>
                      <w:r w:rsidR="00A9593E" w:rsidRPr="00373E97">
                        <w:t>s ten. He lives in Prague.</w:t>
                      </w:r>
                    </w:p>
                    <w:p w:rsidR="00A9593E" w:rsidRPr="00373E97" w:rsidRDefault="00BE0DB3" w:rsidP="00A9593E">
                      <w:r>
                        <w:t>He has</w:t>
                      </w:r>
                      <w:r w:rsidR="00A9593E" w:rsidRPr="00373E97">
                        <w:t xml:space="preserve"> got a brother. His name is </w:t>
                      </w:r>
                      <w:r w:rsidR="00245589">
                        <w:t xml:space="preserve">Marek. He </w:t>
                      </w:r>
                      <w:r w:rsidR="00A9593E" w:rsidRPr="00373E97">
                        <w:t xml:space="preserve">is </w:t>
                      </w:r>
                      <w:r w:rsidR="00D13943" w:rsidRPr="00373E97">
                        <w:t>twelve</w:t>
                      </w:r>
                      <w:r w:rsidR="00A9593E" w:rsidRPr="00373E97">
                        <w:t xml:space="preserve">. </w:t>
                      </w:r>
                    </w:p>
                    <w:p w:rsidR="00A9593E" w:rsidRPr="00373E97" w:rsidRDefault="00721770" w:rsidP="00A9593E">
                      <w:r>
                        <w:t xml:space="preserve">Kevin has </w:t>
                      </w:r>
                      <w:r w:rsidR="00A9593E" w:rsidRPr="00373E97">
                        <w:t xml:space="preserve">got a </w:t>
                      </w:r>
                      <w:r w:rsidR="00D13943" w:rsidRPr="00373E97">
                        <w:t>cat</w:t>
                      </w:r>
                      <w:r w:rsidR="00A9593E" w:rsidRPr="00373E97">
                        <w:t xml:space="preserve">. His name is </w:t>
                      </w:r>
                      <w:r w:rsidR="00D13943" w:rsidRPr="00373E97">
                        <w:t>Čert</w:t>
                      </w:r>
                      <w:r w:rsidR="00A9593E" w:rsidRPr="00373E97">
                        <w:t xml:space="preserve">. He is </w:t>
                      </w:r>
                      <w:r w:rsidR="00D13943" w:rsidRPr="00373E97">
                        <w:t>black</w:t>
                      </w:r>
                      <w:r w:rsidR="00A9593E" w:rsidRPr="00373E97">
                        <w:t xml:space="preserve"> and</w:t>
                      </w:r>
                      <w:r w:rsidR="00D13943" w:rsidRPr="00373E97">
                        <w:t xml:space="preserve"> white</w:t>
                      </w:r>
                      <w:r w:rsidR="00A9593E" w:rsidRPr="00373E97">
                        <w:t xml:space="preserve">. </w:t>
                      </w:r>
                    </w:p>
                    <w:p w:rsidR="00BE0DB3" w:rsidRDefault="00BE0DB3" w:rsidP="00A9593E">
                      <w:r>
                        <w:t>Kevin loves PC games. His favourite game is Fortnite.</w:t>
                      </w:r>
                    </w:p>
                    <w:p w:rsidR="00A9593E" w:rsidRPr="00373E97" w:rsidRDefault="00A9593E" w:rsidP="00A9593E">
                      <w:r w:rsidRPr="00373E97">
                        <w:t xml:space="preserve"> </w:t>
                      </w:r>
                    </w:p>
                    <w:p w:rsidR="00A9593E" w:rsidRDefault="00A9593E" w:rsidP="00A9593E"/>
                    <w:p w:rsidR="00A9593E" w:rsidRDefault="00A9593E" w:rsidP="00A9593E"/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4285</wp:posOffset>
                </wp:positionH>
                <wp:positionV relativeFrom="paragraph">
                  <wp:posOffset>1710055</wp:posOffset>
                </wp:positionV>
                <wp:extent cx="1288415" cy="842645"/>
                <wp:effectExtent l="521335" t="16510" r="19050" b="1714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842645"/>
                        </a:xfrm>
                        <a:prstGeom prst="wedgeRoundRectCallout">
                          <a:avLst>
                            <a:gd name="adj1" fmla="val -83269"/>
                            <a:gd name="adj2" fmla="val -4118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Pr="00113FD4" w:rsidRDefault="00575EE6" w:rsidP="00113FD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ssi: </w:t>
                            </w:r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>my favourite football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62" style="position:absolute;margin-left:-99.55pt;margin-top:134.65pt;width:101.4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" adj="-7186,1904" fillcolor="white [3201]" strokecolor="#9bbb59 [3206]" strokeweight="2.5pt">
                <v:shadow color="#868686"/>
                <v:textbox>
                  <w:txbxContent>
                    <w:p w:rsidR="00113FD4" w:rsidRPr="00113FD4" w:rsidRDefault="00575EE6" w:rsidP="00113FD4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essi: </w:t>
                      </w:r>
                      <w:r w:rsidR="00113FD4" w:rsidRPr="00113FD4">
                        <w:rPr>
                          <w:sz w:val="22"/>
                          <w:szCs w:val="22"/>
                        </w:rPr>
                        <w:t>my favourite football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3133090</wp:posOffset>
                </wp:positionV>
                <wp:extent cx="1813560" cy="675640"/>
                <wp:effectExtent l="16510" t="372745" r="17780" b="184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75640"/>
                        </a:xfrm>
                        <a:prstGeom prst="wedgeRoundRectCallout">
                          <a:avLst>
                            <a:gd name="adj1" fmla="val -41981"/>
                            <a:gd name="adj2" fmla="val -9737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>
                            <w:r>
                              <w:t>My favourite book is:</w:t>
                            </w:r>
                          </w:p>
                          <w:p w:rsidR="00113FD4" w:rsidRPr="00113FD4" w:rsidRDefault="00113FD4" w:rsidP="00113F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3FD4">
                              <w:rPr>
                                <w:sz w:val="32"/>
                                <w:szCs w:val="32"/>
                              </w:rPr>
                              <w:t>Fotbalá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62" style="position:absolute;margin-left:-20.05pt;margin-top:246.7pt;width:142.8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" adj="1732,-10232" fillcolor="white [3201]" strokecolor="#9bbb59 [3206]" strokeweight="2.5pt">
                <v:shadow color="#868686"/>
                <v:textbox>
                  <w:txbxContent>
                    <w:p w:rsidR="00113FD4" w:rsidRDefault="00113FD4">
                      <w:r>
                        <w:t>My favourite book is:</w:t>
                      </w:r>
                    </w:p>
                    <w:p w:rsidR="00113FD4" w:rsidRPr="00113FD4" w:rsidRDefault="00113FD4" w:rsidP="00113F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3FD4">
                        <w:rPr>
                          <w:sz w:val="32"/>
                          <w:szCs w:val="32"/>
                        </w:rPr>
                        <w:t>Fotbalá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14955</wp:posOffset>
                </wp:positionH>
                <wp:positionV relativeFrom="paragraph">
                  <wp:posOffset>2982595</wp:posOffset>
                </wp:positionV>
                <wp:extent cx="1550670" cy="1033145"/>
                <wp:effectExtent l="18415" t="22225" r="669290" b="209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033145"/>
                        </a:xfrm>
                        <a:prstGeom prst="wedgeRoundRectCallout">
                          <a:avLst>
                            <a:gd name="adj1" fmla="val 87019"/>
                            <a:gd name="adj2" fmla="val -346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 w:rsidP="00113FD4">
                            <w:pPr>
                              <w:jc w:val="left"/>
                            </w:pPr>
                            <w:r>
                              <w:t>My favourite number is:</w:t>
                            </w:r>
                          </w:p>
                          <w:p w:rsidR="00113FD4" w:rsidRPr="00113FD4" w:rsidRDefault="00113FD4" w:rsidP="00113FD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3FD4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113FD4" w:rsidRDefault="00113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5" type="#_x0000_t62" style="position:absolute;margin-left:-221.65pt;margin-top:234.85pt;width:122.1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" adj="29596,3306" fillcolor="white [3201]" strokecolor="#9bbb59 [3206]" strokeweight="2.5pt">
                <v:shadow color="#868686"/>
                <v:textbox>
                  <w:txbxContent>
                    <w:p w:rsidR="00113FD4" w:rsidRDefault="00113FD4" w:rsidP="00113FD4">
                      <w:pPr>
                        <w:jc w:val="left"/>
                      </w:pPr>
                      <w:r>
                        <w:t>My favourite number is:</w:t>
                      </w:r>
                    </w:p>
                    <w:p w:rsidR="00113FD4" w:rsidRPr="00113FD4" w:rsidRDefault="00113FD4" w:rsidP="00113FD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3FD4">
                        <w:rPr>
                          <w:sz w:val="52"/>
                          <w:szCs w:val="52"/>
                        </w:rPr>
                        <w:t>10</w:t>
                      </w:r>
                    </w:p>
                    <w:p w:rsidR="00113FD4" w:rsidRDefault="00113FD4"/>
                  </w:txbxContent>
                </v:textbox>
              </v:shape>
            </w:pict>
          </mc:Fallback>
        </mc:AlternateContent>
      </w:r>
      <w:r w:rsidR="00113FD4">
        <w:rPr>
          <w:rFonts w:eastAsia="Calibri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741170</wp:posOffset>
            </wp:positionV>
            <wp:extent cx="1809115" cy="1017270"/>
            <wp:effectExtent l="19050" t="0" r="635" b="0"/>
            <wp:wrapTight wrapText="bothSides">
              <wp:wrapPolygon edited="0">
                <wp:start x="-227" y="0"/>
                <wp:lineTo x="-227" y="21034"/>
                <wp:lineTo x="21608" y="21034"/>
                <wp:lineTo x="21608" y="0"/>
                <wp:lineTo x="-227" y="0"/>
              </wp:wrapPolygon>
            </wp:wrapTight>
            <wp:docPr id="10" name="obrázek 6" descr="Jorkšírský teriér (příběh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rkšírský teriér (příběh)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663825</wp:posOffset>
                </wp:positionV>
                <wp:extent cx="1661795" cy="421640"/>
                <wp:effectExtent l="165100" t="313055" r="20955" b="177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421640"/>
                        </a:xfrm>
                        <a:prstGeom prst="wedgeRoundRectCallout">
                          <a:avLst>
                            <a:gd name="adj1" fmla="val -53171"/>
                            <a:gd name="adj2" fmla="val -10783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>
                            <w:r>
                              <w:t xml:space="preserve">This my dog – Ted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6" type="#_x0000_t62" style="position:absolute;margin-left:152.15pt;margin-top:209.75pt;width:130.8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" adj="-685,-12492" fillcolor="white [3201]" strokecolor="#9bbb59 [3206]" strokeweight="2.5pt">
                <v:shadow color="#868686"/>
                <v:textbox>
                  <w:txbxContent>
                    <w:p w:rsidR="00113FD4" w:rsidRDefault="00113FD4">
                      <w:r>
                        <w:t xml:space="preserve">This my dog – Ted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242B44">
        <w:rPr>
          <w:rFonts w:eastAsia="Calibri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14040</wp:posOffset>
            </wp:positionH>
            <wp:positionV relativeFrom="paragraph">
              <wp:posOffset>1423035</wp:posOffset>
            </wp:positionV>
            <wp:extent cx="2371725" cy="1335405"/>
            <wp:effectExtent l="19050" t="0" r="9525" b="0"/>
            <wp:wrapTight wrapText="bothSides">
              <wp:wrapPolygon edited="0">
                <wp:start x="-173" y="0"/>
                <wp:lineTo x="-173" y="21261"/>
                <wp:lineTo x="21687" y="21261"/>
                <wp:lineTo x="21687" y="0"/>
                <wp:lineTo x="-173" y="0"/>
              </wp:wrapPolygon>
            </wp:wrapTight>
            <wp:docPr id="6" name="obrázek 5" descr="C:\Users\zuzak\Desktop\skysports-lionel-messi-barcelona_476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k\Desktop\skysports-lionel-messi-barcelona_4767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E97">
        <w:rPr>
          <w:rFonts w:eastAsia="Calibr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4277360</wp:posOffset>
            </wp:positionV>
            <wp:extent cx="2710180" cy="3076575"/>
            <wp:effectExtent l="19050" t="0" r="0" b="0"/>
            <wp:wrapTight wrapText="bothSides">
              <wp:wrapPolygon edited="0">
                <wp:start x="-152" y="0"/>
                <wp:lineTo x="-152" y="21533"/>
                <wp:lineTo x="21560" y="21533"/>
                <wp:lineTo x="21560" y="0"/>
                <wp:lineTo x="-152" y="0"/>
              </wp:wrapPolygon>
            </wp:wrapTight>
            <wp:docPr id="4" name="obrázek 3" descr="C:\Users\zuzak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k\Desktop\b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1357" w:rsidSect="00D24067">
      <w:headerReference w:type="default" r:id="rId16"/>
      <w:footerReference w:type="default" r:id="rId17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3A" w:rsidRDefault="004B393A" w:rsidP="000E7C7E">
      <w:r>
        <w:separator/>
      </w:r>
    </w:p>
  </w:endnote>
  <w:endnote w:type="continuationSeparator" w:id="0">
    <w:p w:rsidR="004B393A" w:rsidRDefault="004B393A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Pr="00C16F9C" w:rsidRDefault="00952114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6758" w:rsidRPr="00C16F9C" w:rsidRDefault="004B393A" w:rsidP="000E7C7E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A3158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37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416758" w:rsidRPr="00C16F9C" w:rsidRDefault="004B393A" w:rsidP="000E7C7E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A3158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16758" w:rsidRPr="00C16F9C">
          <w:t>Základní škola Uhlířské Janovice, ©2020</w:t>
        </w:r>
      </w:sdtContent>
    </w:sdt>
  </w:p>
  <w:p w:rsidR="00416758" w:rsidRDefault="00416758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3A" w:rsidRDefault="004B393A" w:rsidP="000E7C7E">
      <w:r>
        <w:separator/>
      </w:r>
    </w:p>
  </w:footnote>
  <w:footnote w:type="continuationSeparator" w:id="0">
    <w:p w:rsidR="004B393A" w:rsidRDefault="004B393A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Default="00416758" w:rsidP="000E7C7E">
    <w:pPr>
      <w:pStyle w:val="Zhlav"/>
    </w:pPr>
  </w:p>
  <w:p w:rsidR="00416758" w:rsidRPr="008A36CE" w:rsidRDefault="00BE0DB3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>
      <w:rPr>
        <w:u w:val="single"/>
      </w:rPr>
      <w:t>4</w:t>
    </w:r>
    <w:r w:rsidR="00416758" w:rsidRPr="008A36CE">
      <w:rPr>
        <w:u w:val="single"/>
      </w:rPr>
      <w:t>. ročník</w:t>
    </w:r>
    <w:r w:rsidR="00416758" w:rsidRPr="008A36CE">
      <w:rPr>
        <w:u w:val="single"/>
      </w:rPr>
      <w:tab/>
      <w:t xml:space="preserve">Příprava č. </w:t>
    </w:r>
    <w:r w:rsidR="00502622">
      <w:rPr>
        <w:u w:val="single"/>
      </w:rPr>
      <w:t>1</w:t>
    </w:r>
    <w:r w:rsidR="00617B82">
      <w:rPr>
        <w:u w:val="single"/>
      </w:rPr>
      <w:t>4</w:t>
    </w:r>
    <w:r w:rsidR="00732AAE">
      <w:rPr>
        <w:u w:val="single"/>
      </w:rPr>
      <w:tab/>
      <w:t xml:space="preserve"> týden: od </w:t>
    </w:r>
    <w:r w:rsidR="00617B82">
      <w:rPr>
        <w:u w:val="single"/>
      </w:rPr>
      <w:t>15</w:t>
    </w:r>
    <w:r w:rsidR="00732AAE">
      <w:rPr>
        <w:u w:val="single"/>
      </w:rPr>
      <w:t xml:space="preserve">. 6. </w:t>
    </w:r>
    <w:r w:rsidR="00416758" w:rsidRPr="008A36CE">
      <w:rPr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6C5"/>
    <w:multiLevelType w:val="hybridMultilevel"/>
    <w:tmpl w:val="B08A3E02"/>
    <w:lvl w:ilvl="0" w:tplc="7A5819E6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73314"/>
    <w:multiLevelType w:val="hybridMultilevel"/>
    <w:tmpl w:val="9A28561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FCE"/>
    <w:multiLevelType w:val="hybridMultilevel"/>
    <w:tmpl w:val="CB1C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77F9"/>
    <w:multiLevelType w:val="hybridMultilevel"/>
    <w:tmpl w:val="42062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BA3825"/>
    <w:multiLevelType w:val="hybridMultilevel"/>
    <w:tmpl w:val="272AF900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6E73"/>
    <w:multiLevelType w:val="hybridMultilevel"/>
    <w:tmpl w:val="E96EAE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42A69"/>
    <w:multiLevelType w:val="hybridMultilevel"/>
    <w:tmpl w:val="5602175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91716"/>
    <w:multiLevelType w:val="hybridMultilevel"/>
    <w:tmpl w:val="B106E1C8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B5B5D"/>
    <w:multiLevelType w:val="hybridMultilevel"/>
    <w:tmpl w:val="9BBA961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E2CFF"/>
    <w:multiLevelType w:val="hybridMultilevel"/>
    <w:tmpl w:val="C2C0B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16E1"/>
    <w:multiLevelType w:val="hybridMultilevel"/>
    <w:tmpl w:val="9CCE39FE"/>
    <w:lvl w:ilvl="0" w:tplc="A6942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44A5"/>
    <w:multiLevelType w:val="hybridMultilevel"/>
    <w:tmpl w:val="B43031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D42B3"/>
    <w:multiLevelType w:val="hybridMultilevel"/>
    <w:tmpl w:val="FD88EC4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63C0"/>
    <w:rsid w:val="000110F4"/>
    <w:rsid w:val="000134EB"/>
    <w:rsid w:val="00020C2D"/>
    <w:rsid w:val="00021509"/>
    <w:rsid w:val="00021CA6"/>
    <w:rsid w:val="000232D8"/>
    <w:rsid w:val="0002664E"/>
    <w:rsid w:val="0003117E"/>
    <w:rsid w:val="00035B2C"/>
    <w:rsid w:val="00044875"/>
    <w:rsid w:val="00046B00"/>
    <w:rsid w:val="000525FB"/>
    <w:rsid w:val="000576E7"/>
    <w:rsid w:val="00067424"/>
    <w:rsid w:val="00071E76"/>
    <w:rsid w:val="00091FFD"/>
    <w:rsid w:val="00094FE5"/>
    <w:rsid w:val="00096691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C7AEF"/>
    <w:rsid w:val="000D1C23"/>
    <w:rsid w:val="000D2460"/>
    <w:rsid w:val="000E3456"/>
    <w:rsid w:val="000E36EC"/>
    <w:rsid w:val="000E7017"/>
    <w:rsid w:val="000E7C7E"/>
    <w:rsid w:val="001055E8"/>
    <w:rsid w:val="0010610C"/>
    <w:rsid w:val="001135D9"/>
    <w:rsid w:val="00113FD4"/>
    <w:rsid w:val="00121357"/>
    <w:rsid w:val="00123673"/>
    <w:rsid w:val="00133255"/>
    <w:rsid w:val="0013587B"/>
    <w:rsid w:val="0014016F"/>
    <w:rsid w:val="00141B8E"/>
    <w:rsid w:val="001502D5"/>
    <w:rsid w:val="00151B60"/>
    <w:rsid w:val="001636A1"/>
    <w:rsid w:val="00165454"/>
    <w:rsid w:val="00167264"/>
    <w:rsid w:val="00170F68"/>
    <w:rsid w:val="00171E0E"/>
    <w:rsid w:val="00171E51"/>
    <w:rsid w:val="001720AA"/>
    <w:rsid w:val="00175584"/>
    <w:rsid w:val="00183451"/>
    <w:rsid w:val="001B5EAC"/>
    <w:rsid w:val="001C152B"/>
    <w:rsid w:val="001E3950"/>
    <w:rsid w:val="001E5B45"/>
    <w:rsid w:val="001F1687"/>
    <w:rsid w:val="001F59F6"/>
    <w:rsid w:val="001F7ED5"/>
    <w:rsid w:val="002030C2"/>
    <w:rsid w:val="0021037D"/>
    <w:rsid w:val="00210C73"/>
    <w:rsid w:val="00224691"/>
    <w:rsid w:val="002267DC"/>
    <w:rsid w:val="002307B3"/>
    <w:rsid w:val="00241856"/>
    <w:rsid w:val="00241AB9"/>
    <w:rsid w:val="00242B44"/>
    <w:rsid w:val="00245589"/>
    <w:rsid w:val="002520AA"/>
    <w:rsid w:val="00254206"/>
    <w:rsid w:val="00263A2D"/>
    <w:rsid w:val="0026421E"/>
    <w:rsid w:val="00264A10"/>
    <w:rsid w:val="00267162"/>
    <w:rsid w:val="00272517"/>
    <w:rsid w:val="00273A02"/>
    <w:rsid w:val="002763D6"/>
    <w:rsid w:val="00284EF0"/>
    <w:rsid w:val="00286C69"/>
    <w:rsid w:val="002924BE"/>
    <w:rsid w:val="00293A5A"/>
    <w:rsid w:val="002A0833"/>
    <w:rsid w:val="002A3698"/>
    <w:rsid w:val="002B6639"/>
    <w:rsid w:val="002C7649"/>
    <w:rsid w:val="002D0651"/>
    <w:rsid w:val="002D15A3"/>
    <w:rsid w:val="002D3016"/>
    <w:rsid w:val="002D65CE"/>
    <w:rsid w:val="002E1581"/>
    <w:rsid w:val="002E7083"/>
    <w:rsid w:val="002F15B4"/>
    <w:rsid w:val="00300C94"/>
    <w:rsid w:val="00303177"/>
    <w:rsid w:val="003047E9"/>
    <w:rsid w:val="00304C3D"/>
    <w:rsid w:val="003053D8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73E97"/>
    <w:rsid w:val="003751A0"/>
    <w:rsid w:val="00382930"/>
    <w:rsid w:val="00385556"/>
    <w:rsid w:val="00390842"/>
    <w:rsid w:val="00390AA1"/>
    <w:rsid w:val="00392975"/>
    <w:rsid w:val="00395E01"/>
    <w:rsid w:val="003B5231"/>
    <w:rsid w:val="003B5DE4"/>
    <w:rsid w:val="003B6A7A"/>
    <w:rsid w:val="003C75C7"/>
    <w:rsid w:val="003C7ADD"/>
    <w:rsid w:val="003E0D8D"/>
    <w:rsid w:val="003E16B4"/>
    <w:rsid w:val="003F6390"/>
    <w:rsid w:val="003F65FB"/>
    <w:rsid w:val="00405FB9"/>
    <w:rsid w:val="00416758"/>
    <w:rsid w:val="004204DF"/>
    <w:rsid w:val="0043156A"/>
    <w:rsid w:val="00435079"/>
    <w:rsid w:val="004357DB"/>
    <w:rsid w:val="004578A0"/>
    <w:rsid w:val="00466DE6"/>
    <w:rsid w:val="00470E38"/>
    <w:rsid w:val="004723A5"/>
    <w:rsid w:val="004758AB"/>
    <w:rsid w:val="00476D9A"/>
    <w:rsid w:val="0047781E"/>
    <w:rsid w:val="0048640C"/>
    <w:rsid w:val="0049065C"/>
    <w:rsid w:val="00492C63"/>
    <w:rsid w:val="00496D12"/>
    <w:rsid w:val="004A16A4"/>
    <w:rsid w:val="004B135E"/>
    <w:rsid w:val="004B1ABC"/>
    <w:rsid w:val="004B2AFA"/>
    <w:rsid w:val="004B393A"/>
    <w:rsid w:val="004B5C91"/>
    <w:rsid w:val="004B61FE"/>
    <w:rsid w:val="004C17BD"/>
    <w:rsid w:val="004C648E"/>
    <w:rsid w:val="004C6CBF"/>
    <w:rsid w:val="004D28DD"/>
    <w:rsid w:val="004D65C2"/>
    <w:rsid w:val="004E4615"/>
    <w:rsid w:val="004E7F3C"/>
    <w:rsid w:val="00502622"/>
    <w:rsid w:val="00512039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752DD"/>
    <w:rsid w:val="00575EE6"/>
    <w:rsid w:val="00582F1F"/>
    <w:rsid w:val="00592122"/>
    <w:rsid w:val="005A0AB4"/>
    <w:rsid w:val="005A1DD0"/>
    <w:rsid w:val="005B4364"/>
    <w:rsid w:val="005C14FE"/>
    <w:rsid w:val="005D3232"/>
    <w:rsid w:val="005D5463"/>
    <w:rsid w:val="005D701A"/>
    <w:rsid w:val="005E0D68"/>
    <w:rsid w:val="005E1977"/>
    <w:rsid w:val="005E3528"/>
    <w:rsid w:val="006037CF"/>
    <w:rsid w:val="006039E4"/>
    <w:rsid w:val="006053FE"/>
    <w:rsid w:val="00611335"/>
    <w:rsid w:val="006115AC"/>
    <w:rsid w:val="00617B82"/>
    <w:rsid w:val="00625193"/>
    <w:rsid w:val="0064356C"/>
    <w:rsid w:val="00646AF6"/>
    <w:rsid w:val="00662A98"/>
    <w:rsid w:val="006630CF"/>
    <w:rsid w:val="00672871"/>
    <w:rsid w:val="00673F41"/>
    <w:rsid w:val="00675A3B"/>
    <w:rsid w:val="0068007A"/>
    <w:rsid w:val="0068095C"/>
    <w:rsid w:val="00684729"/>
    <w:rsid w:val="0068587C"/>
    <w:rsid w:val="006862D5"/>
    <w:rsid w:val="00693C85"/>
    <w:rsid w:val="006A3451"/>
    <w:rsid w:val="006B05EA"/>
    <w:rsid w:val="006B0C64"/>
    <w:rsid w:val="006B2471"/>
    <w:rsid w:val="006B3796"/>
    <w:rsid w:val="006B7FE0"/>
    <w:rsid w:val="006C3E48"/>
    <w:rsid w:val="006D3ABF"/>
    <w:rsid w:val="006D5523"/>
    <w:rsid w:val="006D71CA"/>
    <w:rsid w:val="006E016D"/>
    <w:rsid w:val="006F0559"/>
    <w:rsid w:val="006F27EA"/>
    <w:rsid w:val="006F2E89"/>
    <w:rsid w:val="006F3E86"/>
    <w:rsid w:val="006F6A63"/>
    <w:rsid w:val="006F6D19"/>
    <w:rsid w:val="006F7EF0"/>
    <w:rsid w:val="00702F3C"/>
    <w:rsid w:val="0071159E"/>
    <w:rsid w:val="007127CC"/>
    <w:rsid w:val="00721770"/>
    <w:rsid w:val="00721952"/>
    <w:rsid w:val="00722930"/>
    <w:rsid w:val="00723EA5"/>
    <w:rsid w:val="00732AAE"/>
    <w:rsid w:val="007408A2"/>
    <w:rsid w:val="00744DAE"/>
    <w:rsid w:val="00746EC7"/>
    <w:rsid w:val="007527A0"/>
    <w:rsid w:val="007552AC"/>
    <w:rsid w:val="007666E6"/>
    <w:rsid w:val="007672AD"/>
    <w:rsid w:val="00774586"/>
    <w:rsid w:val="0077687D"/>
    <w:rsid w:val="007A14CD"/>
    <w:rsid w:val="007A3407"/>
    <w:rsid w:val="007B094E"/>
    <w:rsid w:val="007B47F2"/>
    <w:rsid w:val="007D2EF9"/>
    <w:rsid w:val="007D40B0"/>
    <w:rsid w:val="007D6B35"/>
    <w:rsid w:val="007F04B2"/>
    <w:rsid w:val="007F1380"/>
    <w:rsid w:val="007F5989"/>
    <w:rsid w:val="00806269"/>
    <w:rsid w:val="0082107E"/>
    <w:rsid w:val="00834DB3"/>
    <w:rsid w:val="00855660"/>
    <w:rsid w:val="00865592"/>
    <w:rsid w:val="00870EBA"/>
    <w:rsid w:val="00874325"/>
    <w:rsid w:val="00880EDE"/>
    <w:rsid w:val="00886955"/>
    <w:rsid w:val="00887BF2"/>
    <w:rsid w:val="00891897"/>
    <w:rsid w:val="008927CD"/>
    <w:rsid w:val="00893DDF"/>
    <w:rsid w:val="008940BC"/>
    <w:rsid w:val="008945E4"/>
    <w:rsid w:val="00896F65"/>
    <w:rsid w:val="008A36CE"/>
    <w:rsid w:val="008A4AF7"/>
    <w:rsid w:val="008B40F6"/>
    <w:rsid w:val="008C2789"/>
    <w:rsid w:val="008E20CB"/>
    <w:rsid w:val="008E31DA"/>
    <w:rsid w:val="008E3F3B"/>
    <w:rsid w:val="008F0C5A"/>
    <w:rsid w:val="008F25F5"/>
    <w:rsid w:val="009051CF"/>
    <w:rsid w:val="009142FC"/>
    <w:rsid w:val="0092314B"/>
    <w:rsid w:val="009239B9"/>
    <w:rsid w:val="00923A2F"/>
    <w:rsid w:val="009322D2"/>
    <w:rsid w:val="009359F5"/>
    <w:rsid w:val="00936DCC"/>
    <w:rsid w:val="00937B70"/>
    <w:rsid w:val="00940DDE"/>
    <w:rsid w:val="0094400B"/>
    <w:rsid w:val="0094567B"/>
    <w:rsid w:val="0094586C"/>
    <w:rsid w:val="00945CF3"/>
    <w:rsid w:val="0094734F"/>
    <w:rsid w:val="00952114"/>
    <w:rsid w:val="009568B5"/>
    <w:rsid w:val="00957CC2"/>
    <w:rsid w:val="00963F73"/>
    <w:rsid w:val="00966D68"/>
    <w:rsid w:val="00971489"/>
    <w:rsid w:val="00971CC0"/>
    <w:rsid w:val="00974C95"/>
    <w:rsid w:val="009750FB"/>
    <w:rsid w:val="00975A3A"/>
    <w:rsid w:val="0098223E"/>
    <w:rsid w:val="00985626"/>
    <w:rsid w:val="009856CB"/>
    <w:rsid w:val="009934DA"/>
    <w:rsid w:val="009A2862"/>
    <w:rsid w:val="009A34D5"/>
    <w:rsid w:val="009A7913"/>
    <w:rsid w:val="009B753C"/>
    <w:rsid w:val="009C3A75"/>
    <w:rsid w:val="009D150C"/>
    <w:rsid w:val="009F759E"/>
    <w:rsid w:val="00A0732F"/>
    <w:rsid w:val="00A21AF2"/>
    <w:rsid w:val="00A24274"/>
    <w:rsid w:val="00A264D6"/>
    <w:rsid w:val="00A3158A"/>
    <w:rsid w:val="00A32256"/>
    <w:rsid w:val="00A47FA8"/>
    <w:rsid w:val="00A640F1"/>
    <w:rsid w:val="00A65FA9"/>
    <w:rsid w:val="00A66A8D"/>
    <w:rsid w:val="00A72130"/>
    <w:rsid w:val="00A722CB"/>
    <w:rsid w:val="00A75531"/>
    <w:rsid w:val="00A755AF"/>
    <w:rsid w:val="00A85176"/>
    <w:rsid w:val="00A86B5D"/>
    <w:rsid w:val="00A86C76"/>
    <w:rsid w:val="00A93E5C"/>
    <w:rsid w:val="00A9593E"/>
    <w:rsid w:val="00A96032"/>
    <w:rsid w:val="00A968D7"/>
    <w:rsid w:val="00AA3915"/>
    <w:rsid w:val="00AA66A7"/>
    <w:rsid w:val="00AA72CD"/>
    <w:rsid w:val="00AB2018"/>
    <w:rsid w:val="00AC5278"/>
    <w:rsid w:val="00AD36A5"/>
    <w:rsid w:val="00AD4A5A"/>
    <w:rsid w:val="00AE5B56"/>
    <w:rsid w:val="00AF0314"/>
    <w:rsid w:val="00AF1230"/>
    <w:rsid w:val="00AF38E0"/>
    <w:rsid w:val="00AF3A49"/>
    <w:rsid w:val="00AF5838"/>
    <w:rsid w:val="00B05C13"/>
    <w:rsid w:val="00B06D2F"/>
    <w:rsid w:val="00B0752D"/>
    <w:rsid w:val="00B13949"/>
    <w:rsid w:val="00B16387"/>
    <w:rsid w:val="00B315E0"/>
    <w:rsid w:val="00B37913"/>
    <w:rsid w:val="00B50C8D"/>
    <w:rsid w:val="00B6232B"/>
    <w:rsid w:val="00B63FD7"/>
    <w:rsid w:val="00B66A67"/>
    <w:rsid w:val="00B70FAB"/>
    <w:rsid w:val="00B81212"/>
    <w:rsid w:val="00B856F1"/>
    <w:rsid w:val="00B863BE"/>
    <w:rsid w:val="00B95A25"/>
    <w:rsid w:val="00B96673"/>
    <w:rsid w:val="00BA164A"/>
    <w:rsid w:val="00BB3FAA"/>
    <w:rsid w:val="00BD1059"/>
    <w:rsid w:val="00BD3173"/>
    <w:rsid w:val="00BD420C"/>
    <w:rsid w:val="00BE0DB3"/>
    <w:rsid w:val="00BE2B11"/>
    <w:rsid w:val="00BF2764"/>
    <w:rsid w:val="00BF3755"/>
    <w:rsid w:val="00C00228"/>
    <w:rsid w:val="00C10942"/>
    <w:rsid w:val="00C161EA"/>
    <w:rsid w:val="00C16F9C"/>
    <w:rsid w:val="00C17E51"/>
    <w:rsid w:val="00C316E3"/>
    <w:rsid w:val="00C37F0A"/>
    <w:rsid w:val="00C40D9A"/>
    <w:rsid w:val="00C4312E"/>
    <w:rsid w:val="00C44320"/>
    <w:rsid w:val="00C44C5D"/>
    <w:rsid w:val="00C64CC7"/>
    <w:rsid w:val="00C66C0E"/>
    <w:rsid w:val="00C7188C"/>
    <w:rsid w:val="00C7400A"/>
    <w:rsid w:val="00C82F03"/>
    <w:rsid w:val="00C870FB"/>
    <w:rsid w:val="00C87C07"/>
    <w:rsid w:val="00C87D6B"/>
    <w:rsid w:val="00C90A9F"/>
    <w:rsid w:val="00C942F2"/>
    <w:rsid w:val="00C95327"/>
    <w:rsid w:val="00C95B7D"/>
    <w:rsid w:val="00C9606B"/>
    <w:rsid w:val="00CB10CC"/>
    <w:rsid w:val="00CB18A9"/>
    <w:rsid w:val="00CB6C0E"/>
    <w:rsid w:val="00CC1176"/>
    <w:rsid w:val="00CC43BF"/>
    <w:rsid w:val="00CC566A"/>
    <w:rsid w:val="00CE237E"/>
    <w:rsid w:val="00CE3662"/>
    <w:rsid w:val="00CF02FB"/>
    <w:rsid w:val="00CF3747"/>
    <w:rsid w:val="00D01ADC"/>
    <w:rsid w:val="00D052C3"/>
    <w:rsid w:val="00D1148F"/>
    <w:rsid w:val="00D13943"/>
    <w:rsid w:val="00D24067"/>
    <w:rsid w:val="00D25D26"/>
    <w:rsid w:val="00D30AE8"/>
    <w:rsid w:val="00D32601"/>
    <w:rsid w:val="00D3512E"/>
    <w:rsid w:val="00D46235"/>
    <w:rsid w:val="00D50A4B"/>
    <w:rsid w:val="00D56406"/>
    <w:rsid w:val="00D574C1"/>
    <w:rsid w:val="00D61751"/>
    <w:rsid w:val="00D633BD"/>
    <w:rsid w:val="00D804CD"/>
    <w:rsid w:val="00D81050"/>
    <w:rsid w:val="00D81863"/>
    <w:rsid w:val="00D85E0F"/>
    <w:rsid w:val="00D85F7C"/>
    <w:rsid w:val="00D92B1A"/>
    <w:rsid w:val="00DA6712"/>
    <w:rsid w:val="00DA6FB2"/>
    <w:rsid w:val="00DB1E35"/>
    <w:rsid w:val="00DB2313"/>
    <w:rsid w:val="00DB2BAF"/>
    <w:rsid w:val="00DC3BF1"/>
    <w:rsid w:val="00DD4731"/>
    <w:rsid w:val="00DD4D0B"/>
    <w:rsid w:val="00DD76F9"/>
    <w:rsid w:val="00DE5F4E"/>
    <w:rsid w:val="00DE6540"/>
    <w:rsid w:val="00DE6BFC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55EEC"/>
    <w:rsid w:val="00E5635A"/>
    <w:rsid w:val="00E57635"/>
    <w:rsid w:val="00E57D10"/>
    <w:rsid w:val="00E63B93"/>
    <w:rsid w:val="00E642E5"/>
    <w:rsid w:val="00E7297C"/>
    <w:rsid w:val="00E76FCA"/>
    <w:rsid w:val="00E8209C"/>
    <w:rsid w:val="00E8762A"/>
    <w:rsid w:val="00E900EC"/>
    <w:rsid w:val="00E90C7E"/>
    <w:rsid w:val="00E92231"/>
    <w:rsid w:val="00E926AA"/>
    <w:rsid w:val="00EA0D87"/>
    <w:rsid w:val="00EA215C"/>
    <w:rsid w:val="00EA42D4"/>
    <w:rsid w:val="00EA56FF"/>
    <w:rsid w:val="00EA6518"/>
    <w:rsid w:val="00EB682A"/>
    <w:rsid w:val="00EC157E"/>
    <w:rsid w:val="00EC1833"/>
    <w:rsid w:val="00EC3472"/>
    <w:rsid w:val="00EC6172"/>
    <w:rsid w:val="00ED1E07"/>
    <w:rsid w:val="00ED2DD5"/>
    <w:rsid w:val="00ED5914"/>
    <w:rsid w:val="00EE09A8"/>
    <w:rsid w:val="00EE3333"/>
    <w:rsid w:val="00EE6A47"/>
    <w:rsid w:val="00EE7C2D"/>
    <w:rsid w:val="00EF2342"/>
    <w:rsid w:val="00F06AB0"/>
    <w:rsid w:val="00F113E8"/>
    <w:rsid w:val="00F125AC"/>
    <w:rsid w:val="00F1516E"/>
    <w:rsid w:val="00F22DEC"/>
    <w:rsid w:val="00F465CF"/>
    <w:rsid w:val="00F471C0"/>
    <w:rsid w:val="00F517E3"/>
    <w:rsid w:val="00F523DD"/>
    <w:rsid w:val="00F531A3"/>
    <w:rsid w:val="00F56005"/>
    <w:rsid w:val="00F609E1"/>
    <w:rsid w:val="00F65756"/>
    <w:rsid w:val="00F665B5"/>
    <w:rsid w:val="00F7517B"/>
    <w:rsid w:val="00F75573"/>
    <w:rsid w:val="00F8476F"/>
    <w:rsid w:val="00F914CD"/>
    <w:rsid w:val="00F94CBC"/>
    <w:rsid w:val="00FA0445"/>
    <w:rsid w:val="00FA2227"/>
    <w:rsid w:val="00FA5EA8"/>
    <w:rsid w:val="00FB47F2"/>
    <w:rsid w:val="00FC292C"/>
    <w:rsid w:val="00FC5B09"/>
    <w:rsid w:val="00FD1BC3"/>
    <w:rsid w:val="00FD50EE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A5C3E-6D09-4DD0-B5EC-FCDCFEB7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theme="minorHAnsi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theme="minorHAnsi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  <w:style w:type="table" w:styleId="Svtlmkazvraznn5">
    <w:name w:val="Light Grid Accent 5"/>
    <w:basedOn w:val="Normlntabulka"/>
    <w:uiPriority w:val="62"/>
    <w:rsid w:val="002520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BF"/>
    <w:rsid w:val="00072736"/>
    <w:rsid w:val="00074659"/>
    <w:rsid w:val="000F19C3"/>
    <w:rsid w:val="00103482"/>
    <w:rsid w:val="00147F87"/>
    <w:rsid w:val="00190936"/>
    <w:rsid w:val="001C17F9"/>
    <w:rsid w:val="001D5B40"/>
    <w:rsid w:val="00202D9C"/>
    <w:rsid w:val="0027670D"/>
    <w:rsid w:val="00281C60"/>
    <w:rsid w:val="002D353E"/>
    <w:rsid w:val="002E1DAB"/>
    <w:rsid w:val="00355FE9"/>
    <w:rsid w:val="00394B2D"/>
    <w:rsid w:val="00424DBB"/>
    <w:rsid w:val="0044554D"/>
    <w:rsid w:val="0050161C"/>
    <w:rsid w:val="00545F7D"/>
    <w:rsid w:val="005F5BBE"/>
    <w:rsid w:val="00621309"/>
    <w:rsid w:val="006533B0"/>
    <w:rsid w:val="006666F6"/>
    <w:rsid w:val="006E6095"/>
    <w:rsid w:val="007340AF"/>
    <w:rsid w:val="00743E0B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60BE5"/>
    <w:rsid w:val="009751A1"/>
    <w:rsid w:val="009D6924"/>
    <w:rsid w:val="00A22020"/>
    <w:rsid w:val="00A76F53"/>
    <w:rsid w:val="00A85D19"/>
    <w:rsid w:val="00B01921"/>
    <w:rsid w:val="00C76EDF"/>
    <w:rsid w:val="00C77C17"/>
    <w:rsid w:val="00D56C83"/>
    <w:rsid w:val="00D611D0"/>
    <w:rsid w:val="00D66B35"/>
    <w:rsid w:val="00DD2930"/>
    <w:rsid w:val="00DD6165"/>
    <w:rsid w:val="00DF1EBF"/>
    <w:rsid w:val="00F14F0A"/>
    <w:rsid w:val="00F20106"/>
    <w:rsid w:val="00F5283E"/>
    <w:rsid w:val="00F55761"/>
    <w:rsid w:val="00F83605"/>
    <w:rsid w:val="00F91EE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2AC6FB-3630-4305-BE14-A7BF8603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11:17:00Z</dcterms:created>
  <dcterms:modified xsi:type="dcterms:W3CDTF">2020-06-12T11:17:00Z</dcterms:modified>
</cp:coreProperties>
</file>